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99CE" w14:textId="77777777" w:rsidR="0013747C" w:rsidRDefault="0013747C" w:rsidP="0013747C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Truth Concerning Ministry</w:t>
      </w:r>
    </w:p>
    <w:p w14:paraId="319D75C3" w14:textId="77777777" w:rsidR="0013747C" w:rsidRDefault="0013747C" w:rsidP="0013747C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1:1-4</w:t>
      </w:r>
    </w:p>
    <w:p w14:paraId="00BB927C" w14:textId="77777777" w:rsidR="0013747C" w:rsidRDefault="0013747C" w:rsidP="0013747C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6EF4DF4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I. God is at the beginning, middle, and end of ministry</w:t>
      </w:r>
    </w:p>
    <w:p w14:paraId="158E583F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t is God who owns and ________________ ministry.</w:t>
      </w:r>
    </w:p>
    <w:p w14:paraId="10DC1639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64D380F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ur hope of life eternal was ________________ by God from before times eternal.</w:t>
      </w:r>
    </w:p>
    <w:p w14:paraId="3B6C8FDC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ED7C0CA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ruth has _____________ content and _______________ parameters around it.</w:t>
      </w:r>
    </w:p>
    <w:p w14:paraId="460BE55E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516B14C6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II. Ministering to God is ministering to the church</w:t>
      </w:r>
    </w:p>
    <w:p w14:paraId="1408D0AA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3139D057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hurch is God’s ______________ people to be the light of the world.</w:t>
      </w:r>
    </w:p>
    <w:p w14:paraId="11FA777E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0C6E71A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o reveal all that God has purposed before time began, He chose to use _________________.</w:t>
      </w:r>
    </w:p>
    <w:p w14:paraId="799CB179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B5177C8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re is specific truth that the church must __________ and _______________ to live faithful and fruitful lives for Christ.</w:t>
      </w:r>
    </w:p>
    <w:p w14:paraId="4F6CDAD8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E146A3C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pplication</w:t>
      </w:r>
    </w:p>
    <w:p w14:paraId="103C4A81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1) Do you know and believe Jesus so that you are saved from sin and alive unto God forever?</w:t>
      </w:r>
    </w:p>
    <w:p w14:paraId="7402EE02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F71B6F1" w14:textId="77777777" w:rsidR="0013747C" w:rsidRDefault="0013747C" w:rsidP="0013747C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) If you do believe, how are you ministering to Christians?</w:t>
      </w:r>
    </w:p>
    <w:p w14:paraId="2AA7A095" w14:textId="6033EA51" w:rsidR="003C1962" w:rsidRDefault="003C1962" w:rsidP="003C19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EB490E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9</cp:revision>
  <dcterms:created xsi:type="dcterms:W3CDTF">2024-06-10T17:20:00Z</dcterms:created>
  <dcterms:modified xsi:type="dcterms:W3CDTF">2025-10-20T15:43:00Z</dcterms:modified>
</cp:coreProperties>
</file>